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617A62" w:rsidR="00E4321B" w:rsidRPr="00E4321B" w:rsidRDefault="00315A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400204" w:rsidR="00DF4FD8" w:rsidRPr="00DF4FD8" w:rsidRDefault="00315A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E024C" w:rsidR="00DF4FD8" w:rsidRPr="0075070E" w:rsidRDefault="00315A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9F096B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6A217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616290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6B76A1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79D563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D56F6A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E0F1B" w:rsidR="00DF4FD8" w:rsidRPr="00DF4FD8" w:rsidRDefault="0031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C4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92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9D095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E17378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69308E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2EE7D1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69D7BE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8A798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D50B24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442ABF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CC3277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A0F06E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EEA23E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DCD9D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75E9F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006022" w:rsidR="00DF4FD8" w:rsidRPr="00315A9E" w:rsidRDefault="0031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CBDA6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D76C96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A2DA6A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AC7BC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575CB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ECDCEC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30D56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CDD8CA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7ED93F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C0631D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E222EA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0EDDF6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77F82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2547B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FB9FF4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BC87A7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630E69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2CB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A8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34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46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98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4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1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D0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3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3CCB3" w:rsidR="00B87141" w:rsidRPr="0075070E" w:rsidRDefault="00315A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6BB6B9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708671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EC7B06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33C44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CAA6CA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D2F10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A1AE0F" w:rsidR="00B87141" w:rsidRPr="00DF4FD8" w:rsidRDefault="0031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C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5E8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58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7EC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BA1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E86D05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E85B82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F86DA4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424CE2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7CEAB6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AA095B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48C9A9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99DD8A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6B824F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09AC0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6C3D87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6B5C94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826966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D6D900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408545" w:rsidR="00DF0BAE" w:rsidRPr="00315A9E" w:rsidRDefault="0031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8C49DE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B5748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56191E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F6FB77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85E8EA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FDC3FB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9E60BB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33B41E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767038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FDCF1F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092003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425631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7F7F4B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D100F1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6D30C6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35004" w:rsidR="00DF0BAE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219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0C5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B8D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45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3F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B7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7A686" w:rsidR="00857029" w:rsidRPr="0075070E" w:rsidRDefault="00315A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BDE90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9AAFC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D19DF7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AA04DF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C7C39A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626C9D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81E24" w:rsidR="00857029" w:rsidRPr="00DF4FD8" w:rsidRDefault="0031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0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3F8B4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797E39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77591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585DA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FA2C66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4BA33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C72C7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41AFFD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9D6B9C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7AA86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D9A2D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1DD4A8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5CB207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72954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0E57CC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67069A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59E90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D12B8F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4E1A22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E67C7F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603C23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0CA7B7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B806BA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40B2C1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786DD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7A3720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5BF279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E0D5F6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D43264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E3CA05" w:rsidR="00DF4FD8" w:rsidRPr="004020EB" w:rsidRDefault="0031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C9E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558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97F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361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83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45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45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7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07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E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7D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24735C" w:rsidR="00C54E9D" w:rsidRDefault="00315A9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9B4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4D75D" w:rsidR="00C54E9D" w:rsidRDefault="00315A9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99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125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8AD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F5D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560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E5C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31E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D1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382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F0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223F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BC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7D7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523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0A6C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A9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3 Calendar</dc:title>
  <dc:subject>Quarter 3 Calendar with France Holidays</dc:subject>
  <dc:creator>General Blue Corporation</dc:creator>
  <keywords>France 2026 - Q3 Calendar, Printable, Easy to Customize, Holiday Calendar</keywords>
  <dc:description/>
  <dcterms:created xsi:type="dcterms:W3CDTF">2019-12-12T15:31:00.0000000Z</dcterms:created>
  <dcterms:modified xsi:type="dcterms:W3CDTF">2022-11-0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